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5E" w:rsidRPr="002C542C" w:rsidRDefault="00111B5E" w:rsidP="00776CA0">
      <w:pPr>
        <w:pStyle w:val="ConsPlusNormal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11B5E" w:rsidRPr="002C542C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2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11B5E" w:rsidRPr="002C542C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C542C">
        <w:rPr>
          <w:rFonts w:ascii="Times New Roman" w:hAnsi="Times New Roman" w:cs="Times New Roman"/>
          <w:b/>
          <w:sz w:val="24"/>
          <w:szCs w:val="24"/>
        </w:rPr>
        <w:t>о техническом обслуживании внутридомового газового</w:t>
      </w:r>
    </w:p>
    <w:p w:rsidR="00111B5E" w:rsidRPr="002C542C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2C">
        <w:rPr>
          <w:rFonts w:ascii="Times New Roman" w:hAnsi="Times New Roman" w:cs="Times New Roman"/>
          <w:b/>
          <w:sz w:val="24"/>
          <w:szCs w:val="24"/>
        </w:rPr>
        <w:t>оборудования в жилом доме</w:t>
      </w:r>
    </w:p>
    <w:bookmarkEnd w:id="0"/>
    <w:p w:rsidR="00111B5E" w:rsidRPr="002C542C" w:rsidRDefault="00111B5E" w:rsidP="002C54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    ___</w:t>
      </w:r>
      <w:r w:rsidR="00B07E5C">
        <w:rPr>
          <w:rFonts w:ascii="Times New Roman" w:hAnsi="Times New Roman" w:cs="Times New Roman"/>
          <w:sz w:val="24"/>
          <w:szCs w:val="24"/>
        </w:rPr>
        <w:t>г. Киров</w:t>
      </w:r>
      <w:r w:rsidRPr="002C542C">
        <w:rPr>
          <w:rFonts w:ascii="Times New Roman" w:hAnsi="Times New Roman" w:cs="Times New Roman"/>
          <w:sz w:val="24"/>
          <w:szCs w:val="24"/>
        </w:rPr>
        <w:t xml:space="preserve">_____________________                     </w:t>
      </w:r>
      <w:r w:rsidR="002C54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E3A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C542C">
        <w:rPr>
          <w:rFonts w:ascii="Times New Roman" w:hAnsi="Times New Roman" w:cs="Times New Roman"/>
          <w:sz w:val="24"/>
          <w:szCs w:val="24"/>
        </w:rPr>
        <w:t>"</w:t>
      </w:r>
      <w:r w:rsidR="00B07E5C" w:rsidRPr="005227C7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227C7">
        <w:rPr>
          <w:rFonts w:ascii="Times New Roman" w:hAnsi="Times New Roman" w:cs="Times New Roman"/>
          <w:sz w:val="24"/>
          <w:szCs w:val="24"/>
          <w:highlight w:val="yellow"/>
        </w:rPr>
        <w:t>" _</w:t>
      </w:r>
      <w:r w:rsidR="00B07E5C" w:rsidRPr="005227C7">
        <w:rPr>
          <w:rFonts w:ascii="Times New Roman" w:hAnsi="Times New Roman" w:cs="Times New Roman"/>
          <w:sz w:val="24"/>
          <w:szCs w:val="24"/>
          <w:highlight w:val="yellow"/>
        </w:rPr>
        <w:t>сентября</w:t>
      </w:r>
      <w:r w:rsidRPr="005227C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2C542C">
        <w:rPr>
          <w:rFonts w:ascii="Times New Roman" w:hAnsi="Times New Roman" w:cs="Times New Roman"/>
          <w:sz w:val="24"/>
          <w:szCs w:val="24"/>
        </w:rPr>
        <w:t xml:space="preserve"> 20</w:t>
      </w:r>
      <w:r w:rsidR="00B07E5C">
        <w:rPr>
          <w:rFonts w:ascii="Times New Roman" w:hAnsi="Times New Roman" w:cs="Times New Roman"/>
          <w:sz w:val="24"/>
          <w:szCs w:val="24"/>
        </w:rPr>
        <w:t>23</w:t>
      </w:r>
      <w:r w:rsidRPr="002C54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B5E" w:rsidRPr="002C542C" w:rsidRDefault="00111B5E" w:rsidP="002C542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C542C">
        <w:rPr>
          <w:rFonts w:ascii="Times New Roman" w:hAnsi="Times New Roman" w:cs="Times New Roman"/>
          <w:szCs w:val="20"/>
        </w:rPr>
        <w:t xml:space="preserve">       </w:t>
      </w:r>
      <w:r w:rsidR="002C542C">
        <w:rPr>
          <w:rFonts w:ascii="Times New Roman" w:hAnsi="Times New Roman" w:cs="Times New Roman"/>
          <w:szCs w:val="20"/>
        </w:rPr>
        <w:t xml:space="preserve">         </w:t>
      </w:r>
      <w:r w:rsidRPr="002C542C">
        <w:rPr>
          <w:rFonts w:ascii="Times New Roman" w:hAnsi="Times New Roman" w:cs="Times New Roman"/>
          <w:szCs w:val="20"/>
        </w:rPr>
        <w:t xml:space="preserve">(место заключения)                             </w:t>
      </w:r>
      <w:r w:rsidR="002C542C">
        <w:rPr>
          <w:rFonts w:ascii="Times New Roman" w:hAnsi="Times New Roman" w:cs="Times New Roman"/>
          <w:szCs w:val="20"/>
        </w:rPr>
        <w:t xml:space="preserve">                                                                  </w:t>
      </w:r>
      <w:r w:rsidR="007E3AE0">
        <w:rPr>
          <w:rFonts w:ascii="Times New Roman" w:hAnsi="Times New Roman" w:cs="Times New Roman"/>
          <w:szCs w:val="20"/>
        </w:rPr>
        <w:t xml:space="preserve">                           </w:t>
      </w:r>
      <w:r w:rsidR="002C542C">
        <w:rPr>
          <w:rFonts w:ascii="Times New Roman" w:hAnsi="Times New Roman" w:cs="Times New Roman"/>
          <w:szCs w:val="20"/>
        </w:rPr>
        <w:t xml:space="preserve"> </w:t>
      </w:r>
      <w:r w:rsidRPr="002C542C">
        <w:rPr>
          <w:rFonts w:ascii="Times New Roman" w:hAnsi="Times New Roman" w:cs="Times New Roman"/>
          <w:szCs w:val="20"/>
        </w:rPr>
        <w:t>(дата заключения)</w:t>
      </w:r>
    </w:p>
    <w:p w:rsidR="00111B5E" w:rsidRPr="002C542C" w:rsidRDefault="00111B5E" w:rsidP="002C54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AE0" w:rsidRDefault="002C542C" w:rsidP="007E3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B21">
        <w:rPr>
          <w:rFonts w:ascii="Times New Roman" w:hAnsi="Times New Roman" w:cs="Times New Roman"/>
          <w:sz w:val="24"/>
          <w:szCs w:val="24"/>
        </w:rPr>
        <w:tab/>
      </w:r>
      <w:r w:rsidR="007E3AE0" w:rsidRPr="007E3AE0">
        <w:rPr>
          <w:rFonts w:ascii="Times New Roman" w:hAnsi="Times New Roman" w:cs="Times New Roman"/>
          <w:sz w:val="24"/>
          <w:szCs w:val="24"/>
        </w:rPr>
        <w:t xml:space="preserve">Акционерное общество «Газпром газораспределение Киров» в лице </w:t>
      </w:r>
      <w:r w:rsidR="007E3AE0"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директора филиала                              АО «Газпром газораспределение Киров» </w:t>
      </w:r>
      <w:r w:rsidR="007E3AE0" w:rsidRPr="00FE02C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 </w:t>
      </w:r>
      <w:r w:rsidR="00B07E5C" w:rsidRPr="00FE02CC">
        <w:rPr>
          <w:rFonts w:ascii="Times New Roman" w:hAnsi="Times New Roman" w:cs="Times New Roman"/>
          <w:i/>
          <w:sz w:val="24"/>
          <w:szCs w:val="24"/>
          <w:highlight w:val="yellow"/>
        </w:rPr>
        <w:t>г.</w:t>
      </w:r>
      <w:r w:rsidR="00FE02CC">
        <w:rPr>
          <w:rFonts w:ascii="Times New Roman" w:hAnsi="Times New Roman" w:cs="Times New Roman"/>
          <w:i/>
          <w:sz w:val="24"/>
          <w:szCs w:val="24"/>
          <w:highlight w:val="yellow"/>
        </w:rPr>
        <w:t>_____________________________________________</w:t>
      </w:r>
      <w:r w:rsidR="007E3AE0" w:rsidRPr="00B07E5C">
        <w:rPr>
          <w:rFonts w:ascii="Times New Roman" w:hAnsi="Times New Roman" w:cs="Times New Roman"/>
          <w:sz w:val="24"/>
          <w:szCs w:val="24"/>
          <w:highlight w:val="yellow"/>
        </w:rPr>
        <w:t>, действующего на основании доверенности              № ______ от _____________,</w:t>
      </w:r>
      <w:r w:rsidR="007E3AE0" w:rsidRPr="007E3AE0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7E3AE0">
        <w:rPr>
          <w:rFonts w:ascii="Times New Roman" w:hAnsi="Times New Roman" w:cs="Times New Roman"/>
          <w:sz w:val="24"/>
          <w:szCs w:val="24"/>
        </w:rPr>
        <w:t>Исполнитель, с одной стороны, и</w:t>
      </w:r>
    </w:p>
    <w:p w:rsidR="002C542C" w:rsidRPr="00D86B21" w:rsidRDefault="00B07E5C" w:rsidP="007E3A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E5C">
        <w:rPr>
          <w:rFonts w:ascii="Times New Roman" w:hAnsi="Times New Roman" w:cs="Times New Roman"/>
          <w:sz w:val="24"/>
          <w:szCs w:val="24"/>
          <w:highlight w:val="yellow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542C" w:rsidRPr="00D86B21">
        <w:rPr>
          <w:rFonts w:ascii="Times New Roman" w:hAnsi="Times New Roman" w:cs="Times New Roman"/>
          <w:sz w:val="24"/>
          <w:szCs w:val="24"/>
        </w:rPr>
        <w:t>именуемый в дальнейшем Заказчик, действующий на основании ____________________________________________ с другой стороны, вместе именуемые сторонами, заключили настоящий Договор о нижеследующем.</w:t>
      </w:r>
    </w:p>
    <w:p w:rsidR="00111B5E" w:rsidRPr="002C542C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2C542C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542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</w:t>
      </w:r>
      <w:r w:rsidRPr="00B07E5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07E5C" w:rsidRPr="00072DF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г. Киров, д. Гуси, ул. Центральная, д.1</w:t>
      </w:r>
      <w:r w:rsidRPr="00B07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111B5E" w:rsidRPr="002C542C" w:rsidRDefault="002C542C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hyperlink w:anchor="P174">
        <w:r w:rsidR="00111B5E" w:rsidRPr="002C542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11B5E" w:rsidRPr="002C542C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домового газового оборудования, приведен в приложен</w:t>
      </w:r>
      <w:r>
        <w:rPr>
          <w:rFonts w:ascii="Times New Roman" w:hAnsi="Times New Roman" w:cs="Times New Roman"/>
          <w:sz w:val="24"/>
          <w:szCs w:val="24"/>
        </w:rPr>
        <w:t>ии №</w:t>
      </w:r>
      <w:r w:rsidR="00111B5E" w:rsidRPr="002C542C">
        <w:rPr>
          <w:rFonts w:ascii="Times New Roman" w:hAnsi="Times New Roman" w:cs="Times New Roman"/>
          <w:sz w:val="24"/>
          <w:szCs w:val="24"/>
        </w:rPr>
        <w:t xml:space="preserve"> 1 к настоящему Договору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248">
        <w:r w:rsidRPr="002C542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C542C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7">
        <w:r w:rsidRPr="00FE791A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FE791A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</w:t>
      </w:r>
      <w:r w:rsidR="002C542C">
        <w:rPr>
          <w:rFonts w:ascii="Times New Roman" w:hAnsi="Times New Roman" w:cs="Times New Roman"/>
          <w:sz w:val="24"/>
          <w:szCs w:val="24"/>
        </w:rPr>
        <w:t>ской Федерации от 14.05.</w:t>
      </w:r>
      <w:r w:rsidRPr="002C542C">
        <w:rPr>
          <w:rFonts w:ascii="Times New Roman" w:hAnsi="Times New Roman" w:cs="Times New Roman"/>
          <w:sz w:val="24"/>
          <w:szCs w:val="24"/>
        </w:rPr>
        <w:t xml:space="preserve">2013 г. </w:t>
      </w:r>
      <w:r w:rsidR="002C542C">
        <w:rPr>
          <w:rFonts w:ascii="Times New Roman" w:hAnsi="Times New Roman" w:cs="Times New Roman"/>
          <w:sz w:val="24"/>
          <w:szCs w:val="24"/>
        </w:rPr>
        <w:t>№</w:t>
      </w:r>
      <w:r w:rsidRPr="002C542C">
        <w:rPr>
          <w:rFonts w:ascii="Times New Roman" w:hAnsi="Times New Roman" w:cs="Times New Roman"/>
          <w:sz w:val="24"/>
          <w:szCs w:val="24"/>
        </w:rPr>
        <w:t xml:space="preserve"> 410 (далее - Правила пользования</w:t>
      </w:r>
      <w:r w:rsidR="002C542C">
        <w:rPr>
          <w:rFonts w:ascii="Times New Roman" w:hAnsi="Times New Roman" w:cs="Times New Roman"/>
          <w:sz w:val="24"/>
          <w:szCs w:val="24"/>
        </w:rPr>
        <w:t xml:space="preserve"> газом), приведен в приложении №</w:t>
      </w:r>
      <w:r w:rsidRPr="002C542C">
        <w:rPr>
          <w:rFonts w:ascii="Times New Roman" w:hAnsi="Times New Roman" w:cs="Times New Roman"/>
          <w:sz w:val="24"/>
          <w:szCs w:val="24"/>
        </w:rPr>
        <w:t xml:space="preserve"> 2 к настоящему Договору (далее - Перечень выполняемых работ (оказываемых услуг).</w:t>
      </w:r>
    </w:p>
    <w:p w:rsidR="00111B5E" w:rsidRPr="002C542C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2C542C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542C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4. Исполнитель обязан: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ДГО в соответствии с </w:t>
      </w:r>
      <w:hyperlink r:id="rId8">
        <w:r w:rsidR="00FE791A">
          <w:rPr>
            <w:rFonts w:ascii="Times New Roman" w:hAnsi="Times New Roman" w:cs="Times New Roman"/>
            <w:sz w:val="24"/>
            <w:szCs w:val="24"/>
          </w:rPr>
          <w:t>п.</w:t>
        </w:r>
        <w:r w:rsidRPr="00FE791A">
          <w:rPr>
            <w:rFonts w:ascii="Times New Roman" w:hAnsi="Times New Roman" w:cs="Times New Roman"/>
            <w:sz w:val="24"/>
            <w:szCs w:val="24"/>
          </w:rPr>
          <w:t xml:space="preserve"> 43</w:t>
        </w:r>
      </w:hyperlink>
      <w:r w:rsidRPr="00FE791A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248">
        <w:r w:rsidRPr="00FE791A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FE791A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:rsidR="00FE791A" w:rsidRDefault="00FE791A" w:rsidP="00FE7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111B5E" w:rsidRPr="002C542C">
        <w:rPr>
          <w:rFonts w:ascii="Times New Roman" w:hAnsi="Times New Roman" w:cs="Times New Roman"/>
          <w:sz w:val="24"/>
          <w:szCs w:val="24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FE791A" w:rsidRPr="00072DF8" w:rsidRDefault="00FE791A" w:rsidP="00FE7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4.3. Уведомлять Заказчика о конкретных дате и времени проведения работ (оказания услуг) в следующем порядке:</w:t>
      </w:r>
    </w:p>
    <w:p w:rsidR="0075176E" w:rsidRPr="00072DF8" w:rsidRDefault="0075176E" w:rsidP="00751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2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работ по техническому обслуживанию ВДГО осуществляется в сроки и с периодичностью, предусмотренных Приложением № 2 к настоящему договору.</w:t>
      </w:r>
    </w:p>
    <w:p w:rsidR="00FE791A" w:rsidRPr="00072DF8" w:rsidRDefault="00FE791A" w:rsidP="00FE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 xml:space="preserve">Дата и время выполнения работ планируются исполнителем в графике, информация о котором размещена на официальном сайте Исполнителя gpgrkirov.ru, а также путем размещения объявлений в непосредственной близости от </w:t>
      </w:r>
      <w:r w:rsidR="0075364D" w:rsidRPr="00072DF8">
        <w:rPr>
          <w:rFonts w:ascii="Times New Roman" w:hAnsi="Times New Roman" w:cs="Times New Roman"/>
          <w:sz w:val="24"/>
          <w:szCs w:val="24"/>
        </w:rPr>
        <w:t xml:space="preserve">домов </w:t>
      </w:r>
      <w:r w:rsidRPr="00072DF8">
        <w:rPr>
          <w:rFonts w:ascii="Times New Roman" w:hAnsi="Times New Roman" w:cs="Times New Roman"/>
          <w:sz w:val="24"/>
          <w:szCs w:val="24"/>
        </w:rPr>
        <w:t>информационных стендах,</w:t>
      </w:r>
      <w:r w:rsidR="0075364D" w:rsidRPr="00072DF8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й на электронную почту Заказчика</w:t>
      </w:r>
      <w:r w:rsidRPr="00072DF8">
        <w:rPr>
          <w:rFonts w:ascii="Times New Roman" w:hAnsi="Times New Roman" w:cs="Times New Roman"/>
          <w:sz w:val="24"/>
          <w:szCs w:val="24"/>
        </w:rPr>
        <w:t xml:space="preserve"> согласно п. 46 Правил пользования газом.</w:t>
      </w:r>
    </w:p>
    <w:p w:rsidR="00FE791A" w:rsidRPr="00072DF8" w:rsidRDefault="00FE791A" w:rsidP="00FE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При отсутствии доступа в помещения для проведения работ (оказания услуг) дальнейший допуск осуществляется Исполнителем в порядке, согласно пп. 48-</w:t>
      </w:r>
      <w:hyperlink r:id="rId9" w:history="1">
        <w:r w:rsidRPr="00072DF8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072DF8">
        <w:rPr>
          <w:rFonts w:ascii="Times New Roman" w:hAnsi="Times New Roman" w:cs="Times New Roman"/>
          <w:sz w:val="24"/>
          <w:szCs w:val="24"/>
        </w:rPr>
        <w:t xml:space="preserve"> Правил пользования газом любым доступным способом с использованием всех средств связи, включая, но не ограничиваясь: почтовая рассылка, СМС-рассылка, телефонной связи (телефонограмма), голосовая рассылка, рассылка электронных писем. не позднее чем за 20 дней до проведения работ (оказания услуг).</w:t>
      </w:r>
    </w:p>
    <w:p w:rsidR="00111B5E" w:rsidRPr="002C542C" w:rsidRDefault="00111B5E" w:rsidP="00FE7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5. Исполнитель вправе:</w:t>
      </w:r>
    </w:p>
    <w:p w:rsidR="00111B5E" w:rsidRPr="002C542C" w:rsidRDefault="00FE791A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111B5E" w:rsidRPr="002C542C">
        <w:rPr>
          <w:rFonts w:ascii="Times New Roman" w:hAnsi="Times New Roman" w:cs="Times New Roman"/>
          <w:sz w:val="24"/>
          <w:szCs w:val="24"/>
        </w:rPr>
        <w:t xml:space="preserve">Требовать от Заказчика исполнения условий настоящего Договора и </w:t>
      </w:r>
      <w:hyperlink r:id="rId10">
        <w:r w:rsidR="00111B5E" w:rsidRPr="00FE791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111B5E" w:rsidRPr="00FE791A">
        <w:rPr>
          <w:rFonts w:ascii="Times New Roman" w:hAnsi="Times New Roman" w:cs="Times New Roman"/>
          <w:sz w:val="24"/>
          <w:szCs w:val="24"/>
        </w:rPr>
        <w:t xml:space="preserve"> </w:t>
      </w:r>
      <w:r w:rsidR="00111B5E" w:rsidRPr="002C542C">
        <w:rPr>
          <w:rFonts w:ascii="Times New Roman" w:hAnsi="Times New Roman" w:cs="Times New Roman"/>
          <w:sz w:val="24"/>
          <w:szCs w:val="24"/>
        </w:rPr>
        <w:t>пользования газом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lastRenderedPageBreak/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r w:rsidR="00FE791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="00FE791A" w:rsidRPr="00FE791A">
          <w:rPr>
            <w:rFonts w:ascii="Times New Roman" w:hAnsi="Times New Roman" w:cs="Times New Roman"/>
            <w:sz w:val="24"/>
            <w:szCs w:val="24"/>
          </w:rPr>
          <w:t>пп.</w:t>
        </w:r>
        <w:r w:rsidRPr="00FE791A">
          <w:rPr>
            <w:rFonts w:ascii="Times New Roman" w:hAnsi="Times New Roman" w:cs="Times New Roman"/>
            <w:sz w:val="24"/>
            <w:szCs w:val="24"/>
          </w:rPr>
          <w:t xml:space="preserve"> 48</w:t>
        </w:r>
      </w:hyperlink>
      <w:r w:rsidRPr="00FE791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>
        <w:r w:rsidRPr="00FE791A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FE791A">
        <w:rPr>
          <w:rFonts w:ascii="Times New Roman" w:hAnsi="Times New Roman" w:cs="Times New Roman"/>
          <w:sz w:val="24"/>
          <w:szCs w:val="24"/>
        </w:rPr>
        <w:t xml:space="preserve"> Правил пользования газом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6. Заказчик обязан:</w:t>
      </w:r>
    </w:p>
    <w:p w:rsidR="00111B5E" w:rsidRPr="002C542C" w:rsidRDefault="00FE791A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="00111B5E" w:rsidRPr="002C542C">
        <w:rPr>
          <w:rFonts w:ascii="Times New Roman" w:hAnsi="Times New Roman" w:cs="Times New Roman"/>
          <w:sz w:val="24"/>
          <w:szCs w:val="24"/>
        </w:rPr>
        <w:t>Осуществлять приемку выполненных работ (оказанных услуг) в порядке, предусмотренном настоящим Договором;</w:t>
      </w:r>
    </w:p>
    <w:p w:rsidR="00111B5E" w:rsidRPr="002C542C" w:rsidRDefault="00FE791A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</w:t>
      </w:r>
      <w:r w:rsidR="00111B5E" w:rsidRPr="002C542C">
        <w:rPr>
          <w:rFonts w:ascii="Times New Roman" w:hAnsi="Times New Roman" w:cs="Times New Roman"/>
          <w:sz w:val="24"/>
          <w:szCs w:val="24"/>
        </w:rPr>
        <w:t>Оплачивать работы (услуги) в порядке и на условиях, предусмотренных настоящим Договором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51">
        <w:r w:rsidR="00FE791A" w:rsidRPr="00FE791A">
          <w:rPr>
            <w:rFonts w:ascii="Times New Roman" w:hAnsi="Times New Roman" w:cs="Times New Roman"/>
            <w:sz w:val="24"/>
            <w:szCs w:val="24"/>
          </w:rPr>
          <w:t>п.</w:t>
        </w:r>
        <w:r w:rsidRPr="00FE791A">
          <w:rPr>
            <w:rFonts w:ascii="Times New Roman" w:hAnsi="Times New Roman" w:cs="Times New Roman"/>
            <w:sz w:val="24"/>
            <w:szCs w:val="24"/>
          </w:rPr>
          <w:t xml:space="preserve"> 25</w:t>
        </w:r>
      </w:hyperlink>
      <w:r w:rsidRPr="002C542C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3">
        <w:r w:rsidRPr="00791C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1C41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пользования газом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6.6. Соблюдать требования </w:t>
      </w:r>
      <w:hyperlink r:id="rId14">
        <w:r w:rsidRPr="00791C41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91C41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пользования газом;</w:t>
      </w:r>
    </w:p>
    <w:p w:rsidR="00111B5E" w:rsidRPr="00072DF8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 xml:space="preserve">6.7. </w:t>
      </w:r>
      <w:r w:rsidR="00791C41" w:rsidRPr="00072DF8">
        <w:rPr>
          <w:rFonts w:ascii="Times New Roman" w:hAnsi="Times New Roman" w:cs="Times New Roman"/>
          <w:sz w:val="24"/>
          <w:szCs w:val="24"/>
        </w:rPr>
        <w:t>Соблюдать Инструкцию по безопасному использованию газа при удовлетворении коммунально-бытовых нужд, утвержденную приказом Минстроя России от 05.12. 2017 г. № 1614/пр.</w:t>
      </w:r>
    </w:p>
    <w:p w:rsidR="00111B5E" w:rsidRPr="00072DF8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7. Заказчик вправе:</w:t>
      </w:r>
    </w:p>
    <w:p w:rsidR="00111B5E" w:rsidRPr="002C542C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</w:t>
      </w:r>
      <w:r w:rsidR="00111B5E" w:rsidRPr="002C542C">
        <w:rPr>
          <w:rFonts w:ascii="Times New Roman" w:hAnsi="Times New Roman" w:cs="Times New Roman"/>
          <w:sz w:val="24"/>
          <w:szCs w:val="24"/>
        </w:rPr>
        <w:t xml:space="preserve">Требовать выполнения работ (оказания услуг) в соответствии с настоящим Договором, </w:t>
      </w:r>
      <w:hyperlink r:id="rId15">
        <w:r w:rsidR="00111B5E" w:rsidRPr="00791C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111B5E" w:rsidRPr="00791C41">
        <w:rPr>
          <w:rFonts w:ascii="Times New Roman" w:hAnsi="Times New Roman" w:cs="Times New Roman"/>
          <w:sz w:val="24"/>
          <w:szCs w:val="24"/>
        </w:rPr>
        <w:t xml:space="preserve"> </w:t>
      </w:r>
      <w:r w:rsidR="00111B5E" w:rsidRPr="002C542C">
        <w:rPr>
          <w:rFonts w:ascii="Times New Roman" w:hAnsi="Times New Roman" w:cs="Times New Roman"/>
          <w:sz w:val="24"/>
          <w:szCs w:val="24"/>
        </w:rPr>
        <w:t>пользования газом и иными нормативными правовыми актами;</w:t>
      </w:r>
    </w:p>
    <w:p w:rsidR="00111B5E" w:rsidRPr="002C542C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111B5E" w:rsidRPr="002C542C">
        <w:rPr>
          <w:rFonts w:ascii="Times New Roman" w:hAnsi="Times New Roman" w:cs="Times New Roman"/>
          <w:sz w:val="24"/>
          <w:szCs w:val="24"/>
        </w:rPr>
        <w:t>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111B5E" w:rsidRPr="002C542C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</w:t>
      </w:r>
      <w:r w:rsidR="00111B5E" w:rsidRPr="002C542C">
        <w:rPr>
          <w:rFonts w:ascii="Times New Roman" w:hAnsi="Times New Roman" w:cs="Times New Roman"/>
          <w:sz w:val="24"/>
          <w:szCs w:val="24"/>
        </w:rPr>
        <w:t>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>
        <w:r w:rsidR="00791C41" w:rsidRPr="00791C41">
          <w:rPr>
            <w:rFonts w:ascii="Times New Roman" w:hAnsi="Times New Roman" w:cs="Times New Roman"/>
            <w:sz w:val="24"/>
            <w:szCs w:val="24"/>
          </w:rPr>
          <w:t>ст.</w:t>
        </w:r>
        <w:r w:rsidRPr="00791C41">
          <w:rPr>
            <w:rFonts w:ascii="Times New Roman" w:hAnsi="Times New Roman" w:cs="Times New Roman"/>
            <w:sz w:val="24"/>
            <w:szCs w:val="24"/>
          </w:rPr>
          <w:t xml:space="preserve"> 715</w:t>
        </w:r>
      </w:hyperlink>
      <w:r w:rsidRPr="00791C4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111B5E" w:rsidRPr="002C542C" w:rsidRDefault="00117139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</w:t>
      </w:r>
      <w:r w:rsidR="00111B5E" w:rsidRPr="002C542C">
        <w:rPr>
          <w:rFonts w:ascii="Times New Roman" w:hAnsi="Times New Roman" w:cs="Times New Roman"/>
          <w:sz w:val="24"/>
          <w:szCs w:val="24"/>
        </w:rPr>
        <w:t>Требовать возмещения ущерба, причиненного в результате действий (бездействия) Исполнителя;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>
        <w:r w:rsidRPr="00791C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91C41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hyperlink r:id="rId18">
        <w:r w:rsidRPr="00791C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91C41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пользования газом, настоящим Договором.</w:t>
      </w:r>
    </w:p>
    <w:p w:rsidR="00111B5E" w:rsidRPr="002C542C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A15BDA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5BDA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</w:p>
    <w:p w:rsidR="00111B5E" w:rsidRPr="00A15BDA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DA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111B5E" w:rsidRPr="00072DF8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</w:t>
      </w:r>
      <w:r w:rsidR="004F52F2" w:rsidRPr="00072DF8">
        <w:rPr>
          <w:rFonts w:ascii="Times New Roman" w:hAnsi="Times New Roman" w:cs="Times New Roman"/>
          <w:sz w:val="24"/>
          <w:szCs w:val="24"/>
        </w:rPr>
        <w:t>–</w:t>
      </w:r>
      <w:r w:rsidRPr="00072DF8">
        <w:rPr>
          <w:rFonts w:ascii="Times New Roman" w:hAnsi="Times New Roman" w:cs="Times New Roman"/>
          <w:sz w:val="24"/>
          <w:szCs w:val="24"/>
        </w:rPr>
        <w:t xml:space="preserve"> акт</w:t>
      </w:r>
      <w:r w:rsidR="004F52F2" w:rsidRPr="00072DF8">
        <w:rPr>
          <w:rFonts w:ascii="Times New Roman" w:hAnsi="Times New Roman" w:cs="Times New Roman"/>
          <w:sz w:val="24"/>
          <w:szCs w:val="24"/>
        </w:rPr>
        <w:t>, Приложение № 3</w:t>
      </w:r>
      <w:r w:rsidRPr="00072DF8">
        <w:rPr>
          <w:rFonts w:ascii="Times New Roman" w:hAnsi="Times New Roman" w:cs="Times New Roman"/>
          <w:sz w:val="24"/>
          <w:szCs w:val="24"/>
        </w:rPr>
        <w:t xml:space="preserve">), содержащим информацию, предусмотренную </w:t>
      </w:r>
      <w:hyperlink r:id="rId19">
        <w:r w:rsidRPr="00072DF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72DF8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111B5E" w:rsidRPr="00072DF8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111B5E" w:rsidRPr="00072DF8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072DF8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2DF8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111B5E" w:rsidRPr="00072DF8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A15BDA" w:rsidRPr="00072DF8">
        <w:rPr>
          <w:rFonts w:ascii="Times New Roman" w:hAnsi="Times New Roman" w:cs="Times New Roman"/>
          <w:sz w:val="24"/>
          <w:szCs w:val="24"/>
        </w:rPr>
        <w:t>Методическими указаниями о правилах расчета стоимости технического обслуживания и ремонта внутридомового и внутриквартирного газового оборудования;</w:t>
      </w:r>
    </w:p>
    <w:p w:rsidR="00111B5E" w:rsidRPr="002C542C" w:rsidRDefault="004F52F2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111B5E" w:rsidRPr="002C542C">
        <w:rPr>
          <w:rFonts w:ascii="Times New Roman" w:hAnsi="Times New Roman" w:cs="Times New Roman"/>
          <w:sz w:val="24"/>
          <w:szCs w:val="24"/>
        </w:rPr>
        <w:t xml:space="preserve">Стоимость технического обслуживания ВДГО указана в </w:t>
      </w:r>
      <w:hyperlink w:anchor="P248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E92426">
          <w:rPr>
            <w:rFonts w:ascii="Times New Roman" w:hAnsi="Times New Roman" w:cs="Times New Roman"/>
            <w:sz w:val="24"/>
            <w:szCs w:val="24"/>
          </w:rPr>
          <w:t>риложении №</w:t>
        </w:r>
        <w:r w:rsidR="00111B5E" w:rsidRPr="00E9242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111B5E" w:rsidRPr="002C542C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A15BDA" w:rsidRDefault="00111B5E" w:rsidP="00A15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ДГО в год на дату заключения настоящего Договора составляет </w:t>
      </w:r>
      <w:r w:rsidR="003B67CB" w:rsidRPr="003B67CB">
        <w:rPr>
          <w:rFonts w:ascii="Times New Roman" w:hAnsi="Times New Roman" w:cs="Times New Roman"/>
          <w:sz w:val="24"/>
          <w:szCs w:val="24"/>
          <w:highlight w:val="yellow"/>
        </w:rPr>
        <w:t>2319</w:t>
      </w:r>
      <w:r w:rsidRPr="003B67C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>руб. (_</w:t>
      </w:r>
      <w:r w:rsidR="003B67CB">
        <w:rPr>
          <w:rFonts w:ascii="Times New Roman" w:hAnsi="Times New Roman" w:cs="Times New Roman"/>
          <w:sz w:val="24"/>
          <w:szCs w:val="24"/>
          <w:highlight w:val="yellow"/>
        </w:rPr>
        <w:t>две тысячи триста девятнадцать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 рублей </w:t>
      </w:r>
      <w:r w:rsidR="003B67CB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 копеек), в т.ч. НДС</w:t>
      </w:r>
      <w:r w:rsidR="003B67CB">
        <w:rPr>
          <w:rFonts w:ascii="Times New Roman" w:hAnsi="Times New Roman" w:cs="Times New Roman"/>
          <w:sz w:val="24"/>
          <w:szCs w:val="24"/>
          <w:highlight w:val="yellow"/>
        </w:rPr>
        <w:t xml:space="preserve"> 20 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% - </w:t>
      </w:r>
      <w:r w:rsidR="003B67CB">
        <w:rPr>
          <w:rFonts w:ascii="Times New Roman" w:hAnsi="Times New Roman" w:cs="Times New Roman"/>
          <w:sz w:val="24"/>
          <w:szCs w:val="24"/>
          <w:highlight w:val="yellow"/>
        </w:rPr>
        <w:t>386,49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 руб. (</w:t>
      </w:r>
      <w:r w:rsidR="003B67CB">
        <w:rPr>
          <w:rFonts w:ascii="Times New Roman" w:hAnsi="Times New Roman" w:cs="Times New Roman"/>
          <w:sz w:val="24"/>
          <w:szCs w:val="24"/>
          <w:highlight w:val="yellow"/>
        </w:rPr>
        <w:t>триста восемьдесят шесть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 рублей </w:t>
      </w:r>
      <w:r w:rsidR="003B67CB">
        <w:rPr>
          <w:rFonts w:ascii="Times New Roman" w:hAnsi="Times New Roman" w:cs="Times New Roman"/>
          <w:sz w:val="24"/>
          <w:szCs w:val="24"/>
          <w:highlight w:val="yellow"/>
        </w:rPr>
        <w:t>49</w:t>
      </w:r>
      <w:r w:rsidRPr="00B07E5C">
        <w:rPr>
          <w:rFonts w:ascii="Times New Roman" w:hAnsi="Times New Roman" w:cs="Times New Roman"/>
          <w:sz w:val="24"/>
          <w:szCs w:val="24"/>
          <w:highlight w:val="yellow"/>
        </w:rPr>
        <w:t xml:space="preserve"> копеек).</w:t>
      </w:r>
    </w:p>
    <w:p w:rsidR="00111B5E" w:rsidRPr="00072DF8" w:rsidRDefault="00111B5E" w:rsidP="00A15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 xml:space="preserve">12. </w:t>
      </w:r>
      <w:r w:rsidR="00A15BDA" w:rsidRPr="00072DF8">
        <w:rPr>
          <w:rFonts w:ascii="Times New Roman" w:hAnsi="Times New Roman" w:cs="Times New Roman"/>
          <w:sz w:val="24"/>
          <w:szCs w:val="24"/>
        </w:rPr>
        <w:t>Оплата работ (услуг) по техническому обслуживанию ВДГО производится Заказчиком на основании квитанции в срок до 25 числа месяца, следующего за месяцем проведения работ (оказания услуг), либо путем вручения наличных денежных средств представителю Исполнителя. В случае оплаты наличными денежными средствами представитель Исполнителя выдает Заказчику кассовый чек.</w:t>
      </w:r>
    </w:p>
    <w:p w:rsidR="00A15BDA" w:rsidRPr="00072DF8" w:rsidRDefault="00A15BDA" w:rsidP="00A15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A15BDA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5BDA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</w:p>
    <w:p w:rsidR="00111B5E" w:rsidRPr="00A15BDA" w:rsidRDefault="00111B5E" w:rsidP="002C54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DA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0">
        <w:r w:rsidRPr="00A15BD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15BDA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пользования газом,</w:t>
      </w:r>
      <w:r w:rsidR="00AF28FA">
        <w:rPr>
          <w:rFonts w:ascii="Times New Roman" w:hAnsi="Times New Roman" w:cs="Times New Roman"/>
          <w:sz w:val="24"/>
          <w:szCs w:val="24"/>
        </w:rPr>
        <w:t xml:space="preserve"> и действует в течение трех лет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2C542C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1">
        <w:r w:rsidRPr="00AF28F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F28FA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 xml:space="preserve">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776CA0">
        <w:rPr>
          <w:rFonts w:ascii="Times New Roman" w:hAnsi="Times New Roman" w:cs="Times New Roman"/>
          <w:sz w:val="24"/>
          <w:szCs w:val="24"/>
        </w:rPr>
        <w:t>№</w:t>
      </w:r>
      <w:r w:rsidRPr="002C542C">
        <w:rPr>
          <w:rFonts w:ascii="Times New Roman" w:hAnsi="Times New Roman" w:cs="Times New Roman"/>
          <w:sz w:val="24"/>
          <w:szCs w:val="24"/>
        </w:rPr>
        <w:t xml:space="preserve"> 549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7"/>
      <w:bookmarkEnd w:id="2"/>
      <w:r w:rsidRPr="002C542C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2">
        <w:r w:rsidRPr="00AF28F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F28FA">
        <w:rPr>
          <w:rFonts w:ascii="Times New Roman" w:hAnsi="Times New Roman" w:cs="Times New Roman"/>
          <w:sz w:val="24"/>
          <w:szCs w:val="24"/>
        </w:rPr>
        <w:t xml:space="preserve"> </w:t>
      </w:r>
      <w:r w:rsidRPr="002C542C">
        <w:rPr>
          <w:rFonts w:ascii="Times New Roman" w:hAnsi="Times New Roman" w:cs="Times New Roman"/>
          <w:sz w:val="24"/>
          <w:szCs w:val="24"/>
        </w:rPr>
        <w:t>пользования газом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18. </w:t>
      </w:r>
      <w:r w:rsidRPr="00AF28FA">
        <w:rPr>
          <w:rFonts w:ascii="Times New Roman" w:hAnsi="Times New Roman" w:cs="Times New Roman"/>
          <w:sz w:val="24"/>
          <w:szCs w:val="24"/>
        </w:rPr>
        <w:t xml:space="preserve">День расторжения настоящего Договора по основаниям, предусмотренным </w:t>
      </w:r>
      <w:hyperlink w:anchor="P106">
        <w:r w:rsidR="00AF28FA" w:rsidRPr="00AF28FA">
          <w:rPr>
            <w:rFonts w:ascii="Times New Roman" w:hAnsi="Times New Roman" w:cs="Times New Roman"/>
            <w:sz w:val="24"/>
            <w:szCs w:val="24"/>
          </w:rPr>
          <w:t>пп.</w:t>
        </w:r>
        <w:r w:rsidRPr="00AF28FA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AF28F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>
        <w:r w:rsidRPr="00AF28FA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AF28FA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3">
        <w:r w:rsidR="00AF28FA" w:rsidRPr="00AF28FA">
          <w:rPr>
            <w:rFonts w:ascii="Times New Roman" w:hAnsi="Times New Roman" w:cs="Times New Roman"/>
            <w:sz w:val="24"/>
            <w:szCs w:val="24"/>
          </w:rPr>
          <w:t>п.</w:t>
        </w:r>
        <w:r w:rsidRPr="00AF28FA">
          <w:rPr>
            <w:rFonts w:ascii="Times New Roman" w:hAnsi="Times New Roman" w:cs="Times New Roman"/>
            <w:sz w:val="24"/>
            <w:szCs w:val="24"/>
          </w:rPr>
          <w:t xml:space="preserve"> 62</w:t>
        </w:r>
      </w:hyperlink>
      <w:r w:rsidRPr="00AF28FA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111B5E" w:rsidRPr="002C542C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0B292C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292C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</w:t>
      </w:r>
      <w:r w:rsidRPr="000B292C">
        <w:rPr>
          <w:rFonts w:ascii="Times New Roman" w:hAnsi="Times New Roman" w:cs="Times New Roman"/>
          <w:sz w:val="24"/>
          <w:szCs w:val="24"/>
        </w:rPr>
        <w:t xml:space="preserve">установленную Гражданским </w:t>
      </w:r>
      <w:hyperlink r:id="rId24">
        <w:r w:rsidRPr="000B29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B292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5">
        <w:r w:rsidRPr="000B29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292C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0B292C" w:rsidRPr="000B292C">
        <w:rPr>
          <w:rFonts w:ascii="Times New Roman" w:hAnsi="Times New Roman" w:cs="Times New Roman"/>
          <w:sz w:val="24"/>
          <w:szCs w:val="24"/>
        </w:rPr>
        <w:t>07.02.1992 г. №</w:t>
      </w:r>
      <w:r w:rsidRPr="000B292C">
        <w:rPr>
          <w:rFonts w:ascii="Times New Roman" w:hAnsi="Times New Roman" w:cs="Times New Roman"/>
          <w:sz w:val="24"/>
          <w:szCs w:val="24"/>
        </w:rPr>
        <w:t xml:space="preserve"> 2300-1 </w:t>
      </w:r>
      <w:r w:rsidR="00892E42">
        <w:rPr>
          <w:rFonts w:ascii="Times New Roman" w:hAnsi="Times New Roman" w:cs="Times New Roman"/>
          <w:sz w:val="24"/>
          <w:szCs w:val="24"/>
        </w:rPr>
        <w:t>«</w:t>
      </w:r>
      <w:r w:rsidRPr="000B292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892E42">
        <w:rPr>
          <w:rFonts w:ascii="Times New Roman" w:hAnsi="Times New Roman" w:cs="Times New Roman"/>
          <w:sz w:val="24"/>
          <w:szCs w:val="24"/>
        </w:rPr>
        <w:t>»</w:t>
      </w:r>
      <w:r w:rsidRPr="000B292C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r w:rsidRPr="000B292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B292C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111B5E" w:rsidRPr="002C542C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B5E" w:rsidRPr="000B292C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292C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111B5E" w:rsidRPr="002C542C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111B5E" w:rsidRDefault="00111B5E" w:rsidP="002C5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 по одному для каждой из сторон.</w:t>
      </w:r>
    </w:p>
    <w:p w:rsidR="000B292C" w:rsidRPr="00072DF8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являются:</w:t>
      </w:r>
    </w:p>
    <w:p w:rsidR="000B292C" w:rsidRPr="00072DF8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Приложение</w:t>
      </w:r>
      <w:r w:rsidR="00892E42" w:rsidRPr="00072DF8">
        <w:rPr>
          <w:rFonts w:ascii="Times New Roman" w:hAnsi="Times New Roman" w:cs="Times New Roman"/>
          <w:sz w:val="24"/>
          <w:szCs w:val="24"/>
        </w:rPr>
        <w:t> </w:t>
      </w:r>
      <w:r w:rsidRPr="00072DF8">
        <w:rPr>
          <w:rFonts w:ascii="Times New Roman" w:hAnsi="Times New Roman" w:cs="Times New Roman"/>
          <w:sz w:val="24"/>
          <w:szCs w:val="24"/>
        </w:rPr>
        <w:t>№</w:t>
      </w:r>
      <w:r w:rsidR="00892E42" w:rsidRPr="00072DF8">
        <w:rPr>
          <w:rFonts w:ascii="Times New Roman" w:hAnsi="Times New Roman" w:cs="Times New Roman"/>
          <w:sz w:val="24"/>
          <w:szCs w:val="24"/>
        </w:rPr>
        <w:t> </w:t>
      </w:r>
      <w:r w:rsidRPr="00072DF8">
        <w:rPr>
          <w:rFonts w:ascii="Times New Roman" w:hAnsi="Times New Roman" w:cs="Times New Roman"/>
          <w:sz w:val="24"/>
          <w:szCs w:val="24"/>
        </w:rPr>
        <w:t>1 «Перечень оборудования, входящего в состав внутридомового газового оборудования».</w:t>
      </w:r>
    </w:p>
    <w:p w:rsidR="000B292C" w:rsidRPr="00072DF8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Приложение</w:t>
      </w:r>
      <w:r w:rsidR="00892E42" w:rsidRPr="00072DF8">
        <w:rPr>
          <w:rFonts w:ascii="Times New Roman" w:hAnsi="Times New Roman" w:cs="Times New Roman"/>
          <w:sz w:val="24"/>
          <w:szCs w:val="24"/>
        </w:rPr>
        <w:t> </w:t>
      </w:r>
      <w:r w:rsidRPr="00072DF8">
        <w:rPr>
          <w:rFonts w:ascii="Times New Roman" w:hAnsi="Times New Roman" w:cs="Times New Roman"/>
          <w:sz w:val="24"/>
          <w:szCs w:val="24"/>
        </w:rPr>
        <w:t>№ 2 «Перечень выполняемых работ (оказываемых услуг) по техническому обслуживанию внутридомового газового оборудования»</w:t>
      </w:r>
    </w:p>
    <w:p w:rsidR="000B292C" w:rsidRPr="00072DF8" w:rsidRDefault="000B292C" w:rsidP="000B2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Приложение № 3 «Акт сдачи - приемки выполненных работ (оказанных услуг) по договору о техническом обслуживании внутридомового газового оборудования в жилом доме».</w:t>
      </w:r>
    </w:p>
    <w:p w:rsidR="00846EF5" w:rsidRPr="00072DF8" w:rsidRDefault="00846EF5" w:rsidP="0084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F8">
        <w:rPr>
          <w:rFonts w:ascii="Times New Roman" w:hAnsi="Times New Roman" w:cs="Times New Roman"/>
          <w:sz w:val="24"/>
          <w:szCs w:val="24"/>
        </w:rPr>
        <w:t>Приложение № 4 «Акт разграничения эксплуатационной и балансовой принадлежности»</w:t>
      </w:r>
    </w:p>
    <w:p w:rsidR="00892E42" w:rsidRDefault="00892E42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1B5E" w:rsidRPr="000B292C" w:rsidRDefault="00111B5E" w:rsidP="002C54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292C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tbl>
      <w:tblPr>
        <w:tblW w:w="10954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477"/>
      </w:tblGrid>
      <w:tr w:rsidR="000B292C" w:rsidRPr="00EE5A18" w:rsidTr="00892E42">
        <w:trPr>
          <w:trHeight w:val="72"/>
        </w:trPr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торон</w:t>
            </w:r>
          </w:p>
          <w:p w:rsidR="000B292C" w:rsidRPr="00EE5A18" w:rsidRDefault="000B292C" w:rsidP="00E9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Газпром газораспределение Киров»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610035, г. Киров, 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гачева, д. 4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</w:t>
            </w:r>
          </w:p>
          <w:p w:rsidR="000B292C" w:rsidRPr="00EE5A18" w:rsidRDefault="000B292C" w:rsidP="00E9745F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6006589 КПП ______________</w:t>
            </w:r>
          </w:p>
          <w:p w:rsidR="000B292C" w:rsidRPr="00EE5A18" w:rsidRDefault="000B292C" w:rsidP="00E9745F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4301312881</w:t>
            </w:r>
          </w:p>
          <w:p w:rsidR="000B292C" w:rsidRPr="00EE5A18" w:rsidRDefault="000B292C" w:rsidP="00E9745F">
            <w:pPr>
              <w:tabs>
                <w:tab w:val="right" w:pos="5029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ий филиал АБ «РОССИЯ»</w:t>
            </w: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B292C" w:rsidRPr="00EE5A18" w:rsidRDefault="000B292C" w:rsidP="00E974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1000122 КПП 526043001</w:t>
            </w:r>
          </w:p>
          <w:p w:rsidR="000B292C" w:rsidRPr="00EE5A18" w:rsidRDefault="000B292C" w:rsidP="00E974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№ 30101810300000000876 </w:t>
            </w:r>
          </w:p>
          <w:p w:rsidR="000B292C" w:rsidRPr="00EE5A18" w:rsidRDefault="000B292C" w:rsidP="00E974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лго – Вятском ГУ Банка России</w:t>
            </w:r>
          </w:p>
          <w:p w:rsidR="000B292C" w:rsidRPr="00EE5A18" w:rsidRDefault="000B292C" w:rsidP="00E974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2202876</w:t>
            </w:r>
          </w:p>
          <w:p w:rsidR="000B292C" w:rsidRPr="00EE5A18" w:rsidRDefault="000B292C" w:rsidP="00E974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805240000004</w:t>
            </w:r>
          </w:p>
          <w:p w:rsidR="000B292C" w:rsidRPr="00EE5A18" w:rsidRDefault="000B292C" w:rsidP="00E974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</w:t>
            </w:r>
          </w:p>
          <w:p w:rsidR="000B292C" w:rsidRPr="00EE5A18" w:rsidRDefault="000B292C" w:rsidP="00E974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_______________________</w:t>
            </w:r>
          </w:p>
          <w:p w:rsidR="000B292C" w:rsidRDefault="000B292C" w:rsidP="0089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</w:t>
            </w: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Наименование, контакт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 </w:t>
            </w: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:</w:t>
            </w:r>
          </w:p>
          <w:p w:rsidR="000B292C" w:rsidRPr="00EE5A18" w:rsidRDefault="000B292C" w:rsidP="00E97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(при наличии) _______________</w:t>
            </w:r>
          </w:p>
          <w:p w:rsidR="000B292C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</w:t>
            </w:r>
          </w:p>
          <w:p w:rsidR="00892E42" w:rsidRDefault="00892E42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для заявок по ремонту</w:t>
            </w:r>
            <w:r w:rsidR="009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</w:t>
            </w: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иси сторон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илиала АО «Газпром газораспределение Киров» в _________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________________/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92C" w:rsidRPr="00EE5A18" w:rsidRDefault="000B292C" w:rsidP="00E974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92C" w:rsidRPr="00EE5A18" w:rsidRDefault="000B292C" w:rsidP="00E974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Иванов Иван Иванович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ата рождения: 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5.04.1980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чтовый адрес: 610000, г. Ки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. Гуси, ул. Центральная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  <w:p w:rsidR="00B07E5C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Адрес регистрации:_ 610000, г. Ки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. Гуси, ул. Центральная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спорт серия/номер:_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3311 123456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ан _25.04.2020 ОУФМС России по Кировской области в Первомайском районе г. Кирова ___________________________________</w:t>
            </w:r>
          </w:p>
          <w:p w:rsidR="00B07E5C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</w:t>
            </w:r>
            <w:r w:rsidRPr="00F837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(когда, кем)</w:t>
            </w:r>
          </w:p>
          <w:p w:rsidR="00B07E5C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07E5C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НН__43123456____________________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НИЛС _123456__________________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лефон:_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8 922 888 88 88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8 912 888 88 88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-mail: _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en-US" w:eastAsia="ru-RU"/>
              </w:rPr>
              <w:t>ivanov@mail.ru</w:t>
            </w: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_______</w:t>
            </w: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7E5C" w:rsidRPr="00F837C4" w:rsidRDefault="00B07E5C" w:rsidP="00B07E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7E5C" w:rsidRPr="00F837C4" w:rsidRDefault="00B07E5C" w:rsidP="00B0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7E5C" w:rsidRPr="00F837C4" w:rsidRDefault="00B07E5C" w:rsidP="00B0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7E5C" w:rsidRPr="00EE5A18" w:rsidRDefault="00B07E5C" w:rsidP="00B0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___________/Иванов И. И./</w:t>
            </w:r>
          </w:p>
          <w:p w:rsidR="000B292C" w:rsidRPr="00EE5A18" w:rsidRDefault="000B292C" w:rsidP="00E9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</w:p>
        </w:tc>
      </w:tr>
    </w:tbl>
    <w:p w:rsidR="00111B5E" w:rsidRDefault="00111B5E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C" w:rsidRDefault="000B292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C" w:rsidRDefault="000B292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02CC" w:rsidSect="000041A8">
          <w:pgSz w:w="11906" w:h="16838"/>
          <w:pgMar w:top="709" w:right="424" w:bottom="567" w:left="567" w:header="708" w:footer="708" w:gutter="0"/>
          <w:cols w:space="708"/>
          <w:docGrid w:linePitch="360"/>
        </w:sectPr>
      </w:pPr>
    </w:p>
    <w:p w:rsidR="00FE02CC" w:rsidRPr="002C542C" w:rsidRDefault="00FE02CC" w:rsidP="00FE02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2C54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02CC" w:rsidRPr="002C542C" w:rsidRDefault="00FE02CC" w:rsidP="00FE0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FE02CC" w:rsidRPr="002C542C" w:rsidRDefault="00FE02CC" w:rsidP="00FE0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внутридомового газового оборудования</w:t>
      </w:r>
    </w:p>
    <w:p w:rsidR="00FE02CC" w:rsidRPr="002C542C" w:rsidRDefault="00FE02CC" w:rsidP="00FE0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542C">
        <w:rPr>
          <w:rFonts w:ascii="Times New Roman" w:hAnsi="Times New Roman" w:cs="Times New Roman"/>
          <w:sz w:val="24"/>
          <w:szCs w:val="24"/>
        </w:rPr>
        <w:t>в жилом доме</w:t>
      </w:r>
    </w:p>
    <w:tbl>
      <w:tblPr>
        <w:tblW w:w="15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1830"/>
        <w:gridCol w:w="850"/>
        <w:gridCol w:w="988"/>
        <w:gridCol w:w="2697"/>
        <w:gridCol w:w="845"/>
        <w:gridCol w:w="993"/>
        <w:gridCol w:w="430"/>
        <w:gridCol w:w="1700"/>
        <w:gridCol w:w="1559"/>
        <w:gridCol w:w="420"/>
        <w:gridCol w:w="1418"/>
        <w:gridCol w:w="997"/>
        <w:gridCol w:w="19"/>
      </w:tblGrid>
      <w:tr w:rsidR="00FE02CC" w:rsidRPr="002C542C" w:rsidTr="000041A8">
        <w:trPr>
          <w:trHeight w:val="395"/>
        </w:trPr>
        <w:tc>
          <w:tcPr>
            <w:tcW w:w="154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74"/>
            <w:bookmarkEnd w:id="3"/>
            <w:r w:rsidRPr="002C542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 входящего в состав внутридомового газового оборудования</w:t>
            </w:r>
          </w:p>
        </w:tc>
      </w:tr>
      <w:tr w:rsidR="00FE02CC" w:rsidRPr="002C542C" w:rsidTr="000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887"/>
        </w:trPr>
        <w:tc>
          <w:tcPr>
            <w:tcW w:w="720" w:type="dxa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670" w:type="dxa"/>
            <w:gridSpan w:val="3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3543" w:type="dxa"/>
            <w:gridSpan w:val="2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993" w:type="dxa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4110" w:type="dxa"/>
            <w:gridSpan w:val="4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418" w:type="dxa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992" w:type="dxa"/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C">
              <w:rPr>
                <w:rFonts w:ascii="Times New Roman" w:hAnsi="Times New Roman" w:cs="Times New Roman"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FE02CC" w:rsidRPr="002C542C" w:rsidTr="000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720" w:type="dxa"/>
            <w:vAlign w:val="bottom"/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0" w:type="dxa"/>
            <w:gridSpan w:val="3"/>
            <w:vMerge w:val="restart"/>
          </w:tcPr>
          <w:p w:rsidR="00FE02CC" w:rsidRPr="00E65DD1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1">
              <w:rPr>
                <w:rFonts w:ascii="Times New Roman" w:hAnsi="Times New Roman" w:cs="Times New Roman"/>
                <w:sz w:val="24"/>
                <w:szCs w:val="24"/>
              </w:rPr>
              <w:t xml:space="preserve">Газоиспользующее оборудование </w:t>
            </w:r>
          </w:p>
        </w:tc>
        <w:tc>
          <w:tcPr>
            <w:tcW w:w="3543" w:type="dxa"/>
            <w:gridSpan w:val="2"/>
            <w:vMerge w:val="restart"/>
          </w:tcPr>
          <w:p w:rsidR="00FE02CC" w:rsidRPr="0004419B" w:rsidRDefault="00FE02CC" w:rsidP="000A7B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. Киров, д. Гуси, ул. Центральная, д. 1</w:t>
            </w:r>
          </w:p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4110" w:type="dxa"/>
            <w:gridSpan w:val="4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Г-4 </w:t>
            </w: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Darina F3001W</w:t>
            </w:r>
          </w:p>
        </w:tc>
        <w:tc>
          <w:tcPr>
            <w:tcW w:w="1418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шт.</w:t>
            </w:r>
          </w:p>
        </w:tc>
        <w:tc>
          <w:tcPr>
            <w:tcW w:w="992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FE02CC" w:rsidRPr="002C542C" w:rsidTr="000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720" w:type="dxa"/>
            <w:vAlign w:val="bottom"/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0" w:type="dxa"/>
            <w:gridSpan w:val="3"/>
            <w:vMerge/>
          </w:tcPr>
          <w:p w:rsidR="00FE02CC" w:rsidRPr="00E65DD1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gridSpan w:val="4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тёл газовый двухконтурный Baxi ECO-4s 24 F 24</w:t>
            </w:r>
          </w:p>
        </w:tc>
        <w:tc>
          <w:tcPr>
            <w:tcW w:w="1418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шт.</w:t>
            </w:r>
          </w:p>
        </w:tc>
        <w:tc>
          <w:tcPr>
            <w:tcW w:w="992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FE02CC" w:rsidRPr="002C542C" w:rsidTr="000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720" w:type="dxa"/>
            <w:vAlign w:val="bottom"/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0" w:type="dxa"/>
            <w:gridSpan w:val="3"/>
            <w:vMerge/>
          </w:tcPr>
          <w:p w:rsidR="00FE02CC" w:rsidRPr="00E65DD1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gridSpan w:val="4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четчик газа СГД-G4 (в кухне)</w:t>
            </w:r>
          </w:p>
        </w:tc>
        <w:tc>
          <w:tcPr>
            <w:tcW w:w="1418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шт.</w:t>
            </w:r>
          </w:p>
        </w:tc>
        <w:tc>
          <w:tcPr>
            <w:tcW w:w="992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FE02CC" w:rsidRPr="002C542C" w:rsidTr="000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720" w:type="dxa"/>
            <w:vAlign w:val="bottom"/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  <w:gridSpan w:val="3"/>
          </w:tcPr>
          <w:p w:rsidR="00FE02CC" w:rsidRPr="00E65DD1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1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й газопровод </w:t>
            </w:r>
          </w:p>
        </w:tc>
        <w:tc>
          <w:tcPr>
            <w:tcW w:w="3543" w:type="dxa"/>
            <w:gridSpan w:val="2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gridSpan w:val="4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альной надземный наружный, внутренний, до 0,005 МПа </w:t>
            </w:r>
          </w:p>
        </w:tc>
        <w:tc>
          <w:tcPr>
            <w:tcW w:w="1418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пм</w:t>
            </w:r>
          </w:p>
        </w:tc>
        <w:tc>
          <w:tcPr>
            <w:tcW w:w="992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FE02CC" w:rsidRPr="002C542C" w:rsidTr="0000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720" w:type="dxa"/>
            <w:vAlign w:val="bottom"/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0" w:type="dxa"/>
            <w:gridSpan w:val="3"/>
          </w:tcPr>
          <w:p w:rsidR="00FE02CC" w:rsidRPr="00E65DD1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1">
              <w:rPr>
                <w:rFonts w:ascii="Times New Roman" w:hAnsi="Times New Roman" w:cs="Times New Roman"/>
                <w:sz w:val="24"/>
                <w:szCs w:val="24"/>
              </w:rPr>
              <w:t>Подземный газопровод</w:t>
            </w:r>
          </w:p>
        </w:tc>
        <w:tc>
          <w:tcPr>
            <w:tcW w:w="3543" w:type="dxa"/>
            <w:gridSpan w:val="2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gridSpan w:val="4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земный п/э, до 0,005МПа</w:t>
            </w:r>
          </w:p>
        </w:tc>
        <w:tc>
          <w:tcPr>
            <w:tcW w:w="1418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пм</w:t>
            </w:r>
          </w:p>
        </w:tc>
        <w:tc>
          <w:tcPr>
            <w:tcW w:w="992" w:type="dxa"/>
          </w:tcPr>
          <w:p w:rsidR="00FE02CC" w:rsidRPr="0004419B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1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FE02CC" w:rsidRPr="002C542C" w:rsidTr="000041A8">
        <w:trPr>
          <w:gridAfter w:val="1"/>
          <w:wAfter w:w="14" w:type="dxa"/>
          <w:trHeight w:val="148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FE02CC" w:rsidRPr="002C542C" w:rsidTr="000041A8">
        <w:trPr>
          <w:gridAfter w:val="1"/>
          <w:wAfter w:w="14" w:type="dxa"/>
          <w:trHeight w:val="218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C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FE02CC" w:rsidRPr="002C542C" w:rsidTr="000041A8">
        <w:trPr>
          <w:gridAfter w:val="1"/>
          <w:wAfter w:w="14" w:type="dxa"/>
          <w:trHeight w:val="446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2C542C" w:rsidRDefault="00FE02CC" w:rsidP="00FE0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АО «Газпром газораспределение Киров» 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CC" w:rsidRPr="000B292C" w:rsidTr="000041A8">
        <w:trPr>
          <w:gridAfter w:val="1"/>
          <w:wAfter w:w="14" w:type="dxa"/>
          <w:trHeight w:val="112"/>
        </w:trPr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(должность (при наличии)</w:t>
            </w:r>
          </w:p>
        </w:tc>
      </w:tr>
      <w:tr w:rsidR="00FE02CC" w:rsidRPr="002C542C" w:rsidTr="000041A8">
        <w:trPr>
          <w:gridAfter w:val="1"/>
          <w:wAfter w:w="14" w:type="dxa"/>
          <w:trHeight w:val="15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2C54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2C542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.И.</w:t>
            </w:r>
          </w:p>
        </w:tc>
      </w:tr>
      <w:tr w:rsidR="00FE02CC" w:rsidRPr="000B292C" w:rsidTr="000041A8">
        <w:trPr>
          <w:gridAfter w:val="1"/>
          <w:wAfter w:w="14" w:type="dxa"/>
          <w:trHeight w:val="198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E02CC" w:rsidRPr="000B292C" w:rsidTr="000041A8">
        <w:trPr>
          <w:gridAfter w:val="1"/>
          <w:wAfter w:w="14" w:type="dxa"/>
          <w:trHeight w:val="32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44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"_"__ 2023__ г.</w:t>
            </w:r>
          </w:p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44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" _________ 2023_ г.</w:t>
            </w:r>
          </w:p>
          <w:p w:rsidR="00FE02CC" w:rsidRPr="000B292C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B292C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02CC" w:rsidSect="000041A8">
          <w:pgSz w:w="16838" w:h="11906" w:orient="landscape"/>
          <w:pgMar w:top="567" w:right="709" w:bottom="142" w:left="851" w:header="284" w:footer="708" w:gutter="0"/>
          <w:cols w:space="708"/>
          <w:docGrid w:linePitch="360"/>
        </w:sectPr>
      </w:pPr>
    </w:p>
    <w:p w:rsidR="00FE02CC" w:rsidRPr="00DF5B6F" w:rsidRDefault="00FE02CC" w:rsidP="00FE02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DF5B6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02CC" w:rsidRDefault="00FE02CC" w:rsidP="00FE0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5B6F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FE02CC" w:rsidRPr="00DF5B6F" w:rsidRDefault="00FE02CC" w:rsidP="00FE02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B6F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домового</w:t>
      </w:r>
      <w:r w:rsidRPr="00DF5B6F">
        <w:rPr>
          <w:rFonts w:ascii="Times New Roman" w:hAnsi="Times New Roman" w:cs="Times New Roman"/>
          <w:sz w:val="24"/>
          <w:szCs w:val="24"/>
        </w:rPr>
        <w:t xml:space="preserve"> газо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B6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жилом</w:t>
      </w:r>
      <w:r w:rsidRPr="00DF5B6F">
        <w:rPr>
          <w:rFonts w:ascii="Times New Roman" w:hAnsi="Times New Roman" w:cs="Times New Roman"/>
          <w:sz w:val="24"/>
          <w:szCs w:val="24"/>
        </w:rPr>
        <w:t xml:space="preserve"> доме</w:t>
      </w:r>
    </w:p>
    <w:tbl>
      <w:tblPr>
        <w:tblW w:w="1616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96"/>
        <w:gridCol w:w="1843"/>
        <w:gridCol w:w="141"/>
        <w:gridCol w:w="1701"/>
        <w:gridCol w:w="284"/>
        <w:gridCol w:w="1134"/>
        <w:gridCol w:w="572"/>
        <w:gridCol w:w="567"/>
        <w:gridCol w:w="992"/>
        <w:gridCol w:w="704"/>
        <w:gridCol w:w="147"/>
        <w:gridCol w:w="992"/>
        <w:gridCol w:w="562"/>
        <w:gridCol w:w="284"/>
        <w:gridCol w:w="708"/>
        <w:gridCol w:w="138"/>
        <w:gridCol w:w="851"/>
        <w:gridCol w:w="850"/>
        <w:gridCol w:w="30"/>
        <w:gridCol w:w="824"/>
      </w:tblGrid>
      <w:tr w:rsidR="00FE02CC" w:rsidRPr="00DF5B6F" w:rsidTr="00DB5859">
        <w:trPr>
          <w:gridAfter w:val="1"/>
          <w:wAfter w:w="824" w:type="dxa"/>
          <w:trHeight w:val="121"/>
        </w:trPr>
        <w:tc>
          <w:tcPr>
            <w:tcW w:w="153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244"/>
            <w:bookmarkEnd w:id="4"/>
            <w:r w:rsidRPr="00EA05A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FE02CC" w:rsidRPr="00DF5B6F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х работ (оказываемых услуг) по техническому обслуживанию внутридомового газового оборудования </w:t>
            </w:r>
          </w:p>
        </w:tc>
      </w:tr>
      <w:tr w:rsidR="00FE02CC" w:rsidRPr="00A01AB5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5"/>
        </w:trPr>
        <w:tc>
          <w:tcPr>
            <w:tcW w:w="540" w:type="dxa"/>
            <w:vMerge w:val="restart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280" w:type="dxa"/>
            <w:gridSpan w:val="3"/>
            <w:vMerge w:val="restart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701" w:type="dxa"/>
            <w:vMerge w:val="restart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418" w:type="dxa"/>
            <w:gridSpan w:val="2"/>
            <w:vMerge w:val="restart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72" w:type="dxa"/>
            <w:vMerge w:val="restart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567" w:type="dxa"/>
            <w:vMerge w:val="restart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992" w:type="dxa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851" w:type="dxa"/>
            <w:gridSpan w:val="2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НДС</w:t>
            </w:r>
          </w:p>
        </w:tc>
        <w:tc>
          <w:tcPr>
            <w:tcW w:w="992" w:type="dxa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846" w:type="dxa"/>
            <w:gridSpan w:val="2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7563">
              <w:rPr>
                <w:rFonts w:ascii="Times New Roman" w:hAnsi="Times New Roman" w:cs="Times New Roman"/>
                <w:sz w:val="20"/>
                <w:szCs w:val="20"/>
              </w:rPr>
              <w:t>в т.ч. НДС</w:t>
            </w:r>
          </w:p>
        </w:tc>
        <w:tc>
          <w:tcPr>
            <w:tcW w:w="846" w:type="dxa"/>
            <w:gridSpan w:val="2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851" w:type="dxa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НДС</w:t>
            </w:r>
          </w:p>
        </w:tc>
        <w:tc>
          <w:tcPr>
            <w:tcW w:w="850" w:type="dxa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854" w:type="dxa"/>
            <w:gridSpan w:val="2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НДС</w:t>
            </w:r>
          </w:p>
        </w:tc>
      </w:tr>
      <w:tr w:rsidR="00FE02CC" w:rsidRPr="00A01AB5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40" w:type="dxa"/>
            <w:vMerge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vMerge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E02CC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38" w:type="dxa"/>
            <w:gridSpan w:val="3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97" w:type="dxa"/>
            <w:gridSpan w:val="3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4" w:type="dxa"/>
            <w:gridSpan w:val="3"/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4"/>
        </w:trPr>
        <w:tc>
          <w:tcPr>
            <w:tcW w:w="540" w:type="dxa"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gridSpan w:val="3"/>
            <w:vMerge w:val="restart"/>
          </w:tcPr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нутридомового газового оборудования согласно минимального перечня работ, (приложение к Правилам, утвержденным Постановлением Правительства РФ от 14.05.2013 № 410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1.Визуальная проверка целостности газового оборудования и его соответствия нормативным требованиям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2. Визуальная проверка наличия свободного доступа к внутр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домовому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 xml:space="preserve"> газовому оборудованию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3. Визуальная проверка состояния окраски и креплений газопроводов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 xml:space="preserve"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домовладений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      </w:r>
          </w:p>
          <w:p w:rsidR="00FE02CC" w:rsidRPr="00637563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37563">
              <w:rPr>
                <w:rFonts w:ascii="Times New Roman" w:hAnsi="Times New Roman" w:cs="Times New Roman"/>
                <w:sz w:val="15"/>
                <w:szCs w:val="15"/>
              </w:rPr>
      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3756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7.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 Проверка наличия тяги в дымовых (при наличии) и вентиляционных каналах помещений с установленным внутридомовым газовым оборудованием, состояния соединительных труб с дымовым каналом (при наличии)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 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:rsidR="00FE02CC" w:rsidRPr="00582301" w:rsidRDefault="00FE02CC" w:rsidP="000A7B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 Проверка технического состояния электроизолирующего соединения, установленного на газопроводе (при наличии).</w:t>
            </w:r>
          </w:p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82301">
              <w:rPr>
                <w:rFonts w:ascii="Times New Roman" w:hAnsi="Times New Roman" w:cs="Times New Roman"/>
                <w:sz w:val="15"/>
                <w:szCs w:val="15"/>
              </w:rPr>
              <w:t>. Инструктаж потребителей газа по безопасному использованию газа при удовлетворении коммунально-бытовых нужд.</w:t>
            </w:r>
          </w:p>
        </w:tc>
        <w:tc>
          <w:tcPr>
            <w:tcW w:w="1701" w:type="dxa"/>
          </w:tcPr>
          <w:p w:rsidR="00FE02CC" w:rsidRPr="004E3DD8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E3DD8">
              <w:rPr>
                <w:rFonts w:ascii="Times New Roman" w:hAnsi="Times New Roman" w:cs="Times New Roman"/>
                <w:highlight w:val="yellow"/>
              </w:rPr>
              <w:lastRenderedPageBreak/>
              <w:t>2.15 Техническое обслуживание плиты газовой четырехгорелочной ПГ-4</w:t>
            </w:r>
          </w:p>
        </w:tc>
        <w:tc>
          <w:tcPr>
            <w:tcW w:w="1418" w:type="dxa"/>
            <w:gridSpan w:val="2"/>
            <w:vMerge w:val="restart"/>
          </w:tcPr>
          <w:p w:rsidR="00FE02CC" w:rsidRPr="004E3DD8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D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реже 1 раза в год</w:t>
            </w:r>
          </w:p>
        </w:tc>
        <w:tc>
          <w:tcPr>
            <w:tcW w:w="572" w:type="dxa"/>
            <w:vMerge w:val="restart"/>
          </w:tcPr>
          <w:p w:rsidR="00FE02CC" w:rsidRPr="00443D1A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FE02CC" w:rsidRPr="004E3DD8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FE02CC" w:rsidRPr="00443D1A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1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FE02CC" w:rsidRPr="004E3DD8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526,67</w:t>
            </w: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632,00</w:t>
            </w:r>
          </w:p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551,67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662,00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575,83</w:t>
            </w: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691,00</w:t>
            </w: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600,83</w:t>
            </w:r>
          </w:p>
        </w:tc>
        <w:tc>
          <w:tcPr>
            <w:tcW w:w="854" w:type="dxa"/>
            <w:gridSpan w:val="2"/>
          </w:tcPr>
          <w:p w:rsidR="00FE02CC" w:rsidRPr="00EA05A6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721,00</w:t>
            </w: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gridSpan w:val="3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 xml:space="preserve">2.7 Техническое обслуживание </w:t>
            </w:r>
            <w:r w:rsidRPr="00EA05A6">
              <w:rPr>
                <w:rFonts w:ascii="Times New Roman" w:hAnsi="Times New Roman" w:cs="Times New Roman"/>
                <w:highlight w:val="yellow"/>
              </w:rPr>
              <w:lastRenderedPageBreak/>
              <w:t xml:space="preserve">настенного отопительного газового котла </w:t>
            </w:r>
          </w:p>
        </w:tc>
        <w:tc>
          <w:tcPr>
            <w:tcW w:w="1418" w:type="dxa"/>
            <w:gridSpan w:val="2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151,67</w:t>
            </w: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382, 00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206,67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448,00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260,00</w:t>
            </w: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512,00</w:t>
            </w: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315,83</w:t>
            </w:r>
          </w:p>
        </w:tc>
        <w:tc>
          <w:tcPr>
            <w:tcW w:w="854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579,00</w:t>
            </w: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0" w:type="dxa"/>
            <w:gridSpan w:val="3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1.10 Техническое обслуживание внутридомо</w:t>
            </w:r>
            <w:r>
              <w:rPr>
                <w:rFonts w:ascii="Times New Roman" w:hAnsi="Times New Roman" w:cs="Times New Roman"/>
                <w:highlight w:val="yellow"/>
              </w:rPr>
              <w:t>во</w:t>
            </w:r>
            <w:r w:rsidRPr="00EA05A6">
              <w:rPr>
                <w:rFonts w:ascii="Times New Roman" w:hAnsi="Times New Roman" w:cs="Times New Roman"/>
                <w:highlight w:val="yellow"/>
              </w:rPr>
              <w:t>го газопровода в домовладении</w:t>
            </w:r>
          </w:p>
        </w:tc>
        <w:tc>
          <w:tcPr>
            <w:tcW w:w="1418" w:type="dxa"/>
            <w:gridSpan w:val="2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254,17</w:t>
            </w: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305,00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266,67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320,00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278,33</w:t>
            </w: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334,00</w:t>
            </w: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290,83</w:t>
            </w:r>
          </w:p>
        </w:tc>
        <w:tc>
          <w:tcPr>
            <w:tcW w:w="854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A05A6">
              <w:rPr>
                <w:rFonts w:ascii="Times New Roman" w:hAnsi="Times New Roman" w:cs="Times New Roman"/>
                <w:highlight w:val="yellow"/>
              </w:rPr>
              <w:t>349,00</w:t>
            </w:r>
          </w:p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gridSpan w:val="3"/>
          </w:tcPr>
          <w:p w:rsidR="00FE02CC" w:rsidRPr="00F15260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15260">
              <w:rPr>
                <w:rFonts w:ascii="Times New Roman" w:hAnsi="Times New Roman" w:cs="Times New Roman"/>
                <w:highlight w:val="yellow"/>
              </w:rPr>
              <w:t>1.11 Обход и осмотр трассы наружного (подземного, надземного) газопровода</w:t>
            </w:r>
          </w:p>
        </w:tc>
        <w:tc>
          <w:tcPr>
            <w:tcW w:w="1701" w:type="dxa"/>
          </w:tcPr>
          <w:p w:rsidR="00FE02CC" w:rsidRPr="00F15260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52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земный газопровод</w:t>
            </w:r>
          </w:p>
        </w:tc>
        <w:tc>
          <w:tcPr>
            <w:tcW w:w="1418" w:type="dxa"/>
            <w:gridSpan w:val="2"/>
          </w:tcPr>
          <w:p w:rsidR="00FE02CC" w:rsidRPr="00637563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75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реже 1 раза в год</w:t>
            </w:r>
          </w:p>
        </w:tc>
        <w:tc>
          <w:tcPr>
            <w:tcW w:w="572" w:type="dxa"/>
          </w:tcPr>
          <w:p w:rsidR="00FE02CC" w:rsidRPr="004E3DD8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D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567" w:type="dxa"/>
          </w:tcPr>
          <w:p w:rsidR="00FE02CC" w:rsidRPr="004E3DD8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D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08</w:t>
            </w: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9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28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,14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48</w:t>
            </w: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,37</w:t>
            </w: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68</w:t>
            </w:r>
          </w:p>
        </w:tc>
        <w:tc>
          <w:tcPr>
            <w:tcW w:w="854" w:type="dxa"/>
            <w:gridSpan w:val="2"/>
          </w:tcPr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,61</w:t>
            </w:r>
          </w:p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540" w:type="dxa"/>
          </w:tcPr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  <w:gridSpan w:val="3"/>
          </w:tcPr>
          <w:p w:rsidR="00FE02CC" w:rsidRPr="00F15260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15260">
              <w:rPr>
                <w:rFonts w:ascii="Times New Roman" w:hAnsi="Times New Roman" w:cs="Times New Roman"/>
                <w:highlight w:val="yellow"/>
              </w:rPr>
              <w:t>1.13 Проверка герметичности подземного газопровода (стального или п/э) приборным методом без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5260">
              <w:rPr>
                <w:rFonts w:ascii="Times New Roman" w:hAnsi="Times New Roman" w:cs="Times New Roman"/>
                <w:highlight w:val="yellow"/>
              </w:rPr>
              <w:t>вскрытия грунта</w:t>
            </w:r>
          </w:p>
        </w:tc>
        <w:tc>
          <w:tcPr>
            <w:tcW w:w="1701" w:type="dxa"/>
          </w:tcPr>
          <w:p w:rsidR="00FE02CC" w:rsidRPr="00F15260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52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земный газопровод</w:t>
            </w:r>
          </w:p>
        </w:tc>
        <w:tc>
          <w:tcPr>
            <w:tcW w:w="1418" w:type="dxa"/>
            <w:gridSpan w:val="2"/>
          </w:tcPr>
          <w:p w:rsidR="00FE02CC" w:rsidRPr="00637563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75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реже 1 раза в 5 лет (первый раз – в первый год)</w:t>
            </w:r>
          </w:p>
        </w:tc>
        <w:tc>
          <w:tcPr>
            <w:tcW w:w="572" w:type="dxa"/>
          </w:tcPr>
          <w:p w:rsidR="00FE02CC" w:rsidRPr="004E3DD8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D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567" w:type="dxa"/>
          </w:tcPr>
          <w:p w:rsidR="00FE02CC" w:rsidRPr="004E3DD8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D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,55</w:t>
            </w: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,86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4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540" w:type="dxa"/>
          </w:tcPr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  <w:gridSpan w:val="3"/>
          </w:tcPr>
          <w:p w:rsidR="00FE02CC" w:rsidRPr="00637563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75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.12 Обследование состояния изоляционного покрытия стального газопровода приборным методом без вскрытия грунта </w:t>
            </w:r>
          </w:p>
        </w:tc>
        <w:tc>
          <w:tcPr>
            <w:tcW w:w="1701" w:type="dxa"/>
          </w:tcPr>
          <w:p w:rsidR="00FE02CC" w:rsidRPr="00637563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75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земный стальной газопровод</w:t>
            </w:r>
          </w:p>
        </w:tc>
        <w:tc>
          <w:tcPr>
            <w:tcW w:w="1418" w:type="dxa"/>
            <w:gridSpan w:val="2"/>
          </w:tcPr>
          <w:p w:rsidR="00FE02CC" w:rsidRPr="00637563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75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реже 1 раза в 5 лет (первый раз – в первый год)</w:t>
            </w:r>
          </w:p>
        </w:tc>
        <w:tc>
          <w:tcPr>
            <w:tcW w:w="572" w:type="dxa"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4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02CC" w:rsidRPr="00DF5B6F" w:rsidTr="00DB5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40" w:type="dxa"/>
          </w:tcPr>
          <w:p w:rsidR="00FE02CC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FE02CC" w:rsidRPr="00DF5B6F" w:rsidRDefault="00FE02CC" w:rsidP="000A7B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943,14</w:t>
            </w:r>
          </w:p>
        </w:tc>
        <w:tc>
          <w:tcPr>
            <w:tcW w:w="851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331,76</w:t>
            </w:r>
          </w:p>
        </w:tc>
        <w:tc>
          <w:tcPr>
            <w:tcW w:w="992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036,16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443,38</w:t>
            </w:r>
          </w:p>
        </w:tc>
        <w:tc>
          <w:tcPr>
            <w:tcW w:w="846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125,81</w:t>
            </w:r>
          </w:p>
        </w:tc>
        <w:tc>
          <w:tcPr>
            <w:tcW w:w="851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550,97</w:t>
            </w:r>
          </w:p>
        </w:tc>
        <w:tc>
          <w:tcPr>
            <w:tcW w:w="850" w:type="dxa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219,65</w:t>
            </w:r>
          </w:p>
        </w:tc>
        <w:tc>
          <w:tcPr>
            <w:tcW w:w="854" w:type="dxa"/>
            <w:gridSpan w:val="2"/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02CC" w:rsidRPr="00DF5B6F" w:rsidTr="00DB5859">
        <w:trPr>
          <w:trHeight w:val="101"/>
        </w:trPr>
        <w:tc>
          <w:tcPr>
            <w:tcW w:w="16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tabs>
                <w:tab w:val="left" w:pos="2549"/>
                <w:tab w:val="center" w:pos="7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FE02CC" w:rsidRPr="00DF5B6F" w:rsidTr="00DB5859">
        <w:trPr>
          <w:trHeight w:val="265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FE02CC" w:rsidRPr="00DF5B6F" w:rsidTr="00DB5859">
        <w:trPr>
          <w:trHeight w:val="215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CC" w:rsidRPr="00A01AB5" w:rsidTr="00DB5859">
        <w:trPr>
          <w:trHeight w:val="37"/>
        </w:trPr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должность (при наличии)</w:t>
            </w:r>
          </w:p>
        </w:tc>
      </w:tr>
      <w:tr w:rsidR="00FE02CC" w:rsidRPr="00DF5B6F" w:rsidTr="00DB5859"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CC" w:rsidRPr="00DF5B6F" w:rsidRDefault="00FE02CC" w:rsidP="000A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.И.</w:t>
            </w:r>
          </w:p>
        </w:tc>
      </w:tr>
      <w:tr w:rsidR="00FE02CC" w:rsidRPr="00A01AB5" w:rsidTr="00DB5859"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E02CC" w:rsidRPr="00A01AB5" w:rsidTr="00DB5859">
        <w:trPr>
          <w:trHeight w:val="334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CC" w:rsidRPr="00EA05A6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"__" ______ 2023__ г.</w:t>
            </w:r>
          </w:p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05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.П. (при наличии)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706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"__" _________ 2023_ г.</w:t>
            </w:r>
          </w:p>
          <w:p w:rsidR="00FE02CC" w:rsidRPr="00A01AB5" w:rsidRDefault="00FE02CC" w:rsidP="000A7B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02CC" w:rsidSect="00DB5859">
          <w:pgSz w:w="16838" w:h="11906" w:orient="landscape"/>
          <w:pgMar w:top="567" w:right="709" w:bottom="142" w:left="851" w:header="142" w:footer="708" w:gutter="0"/>
          <w:cols w:space="708"/>
          <w:docGrid w:linePitch="360"/>
        </w:sectPr>
      </w:pPr>
    </w:p>
    <w:p w:rsidR="002F03D4" w:rsidRDefault="002F03D4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F03D4" w:rsidSect="008E65F0">
          <w:pgSz w:w="16838" w:h="11906" w:orient="landscape"/>
          <w:pgMar w:top="142" w:right="709" w:bottom="424" w:left="851" w:header="708" w:footer="708" w:gutter="0"/>
          <w:cols w:space="708"/>
          <w:docGrid w:linePitch="360"/>
        </w:sectPr>
      </w:pPr>
      <w:r w:rsidRPr="002F03D4">
        <w:rPr>
          <w:noProof/>
        </w:rPr>
        <w:lastRenderedPageBreak/>
        <w:drawing>
          <wp:inline distT="0" distB="0" distL="0" distR="0">
            <wp:extent cx="9574530" cy="74942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530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D4" w:rsidRDefault="002F03D4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F03D4" w:rsidSect="002F03D4">
          <w:pgSz w:w="16838" w:h="11906" w:orient="landscape"/>
          <w:pgMar w:top="284" w:right="709" w:bottom="424" w:left="851" w:header="708" w:footer="708" w:gutter="0"/>
          <w:cols w:space="708"/>
          <w:docGrid w:linePitch="360"/>
        </w:sectPr>
      </w:pPr>
      <w:r w:rsidRPr="002F03D4">
        <w:rPr>
          <w:noProof/>
        </w:rPr>
        <w:lastRenderedPageBreak/>
        <w:drawing>
          <wp:inline distT="0" distB="0" distL="0" distR="0">
            <wp:extent cx="9574530" cy="679513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53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D4" w:rsidRPr="00846EF5" w:rsidRDefault="002F03D4" w:rsidP="002F03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2F03D4" w:rsidRPr="00846EF5" w:rsidRDefault="002F03D4" w:rsidP="002F03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2F03D4" w:rsidRPr="00846EF5" w:rsidRDefault="002F03D4" w:rsidP="002F03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t>внутридомового газового</w:t>
      </w:r>
    </w:p>
    <w:p w:rsidR="002F03D4" w:rsidRPr="00846EF5" w:rsidRDefault="002F03D4" w:rsidP="002F03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t xml:space="preserve">оборудования в </w:t>
      </w:r>
      <w:r>
        <w:rPr>
          <w:rFonts w:ascii="Times New Roman" w:hAnsi="Times New Roman" w:cs="Times New Roman"/>
          <w:sz w:val="24"/>
          <w:szCs w:val="24"/>
        </w:rPr>
        <w:t>жилом</w:t>
      </w:r>
      <w:r w:rsidRPr="00846EF5">
        <w:rPr>
          <w:rFonts w:ascii="Times New Roman" w:hAnsi="Times New Roman" w:cs="Times New Roman"/>
          <w:sz w:val="24"/>
          <w:szCs w:val="24"/>
        </w:rPr>
        <w:t xml:space="preserve"> доме</w:t>
      </w:r>
    </w:p>
    <w:p w:rsidR="002F03D4" w:rsidRPr="00846EF5" w:rsidRDefault="002F03D4" w:rsidP="002F03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03D4" w:rsidRPr="00846EF5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t>Акт разграничения эксплуатационной</w:t>
      </w:r>
    </w:p>
    <w:p w:rsidR="002F03D4" w:rsidRPr="00846EF5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t>и балансовой принадлежности газораспределительной сети Исполнителя и</w:t>
      </w:r>
    </w:p>
    <w:p w:rsidR="002F03D4" w:rsidRPr="00846EF5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EF5">
        <w:rPr>
          <w:rFonts w:ascii="Times New Roman" w:hAnsi="Times New Roman" w:cs="Times New Roman"/>
          <w:sz w:val="24"/>
          <w:szCs w:val="24"/>
        </w:rPr>
        <w:t xml:space="preserve">газопровода, входящего в состав внутридомового газового оборудования </w:t>
      </w:r>
      <w:r>
        <w:rPr>
          <w:rFonts w:ascii="Times New Roman" w:hAnsi="Times New Roman" w:cs="Times New Roman"/>
          <w:sz w:val="24"/>
          <w:szCs w:val="24"/>
        </w:rPr>
        <w:t>жилого дома (домовладения)</w:t>
      </w:r>
      <w:r w:rsidRPr="00846EF5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2F03D4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2E8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. Киров, д. Гуси, ул. Центральная, д. 1</w:t>
      </w:r>
    </w:p>
    <w:p w:rsidR="002F03D4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03D4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03D4" w:rsidRPr="00B72EAF" w:rsidRDefault="002F03D4" w:rsidP="002F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02CC" w:rsidRDefault="00FE02CC" w:rsidP="002C5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E02CC" w:rsidSect="00DB4C97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DE" w:rsidRDefault="001C2ADE" w:rsidP="005E4BE3">
      <w:pPr>
        <w:spacing w:after="0" w:line="240" w:lineRule="auto"/>
      </w:pPr>
      <w:r>
        <w:separator/>
      </w:r>
    </w:p>
  </w:endnote>
  <w:endnote w:type="continuationSeparator" w:id="0">
    <w:p w:rsidR="001C2ADE" w:rsidRDefault="001C2ADE" w:rsidP="005E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DE" w:rsidRDefault="001C2ADE" w:rsidP="005E4BE3">
      <w:pPr>
        <w:spacing w:after="0" w:line="240" w:lineRule="auto"/>
      </w:pPr>
      <w:r>
        <w:separator/>
      </w:r>
    </w:p>
  </w:footnote>
  <w:footnote w:type="continuationSeparator" w:id="0">
    <w:p w:rsidR="001C2ADE" w:rsidRDefault="001C2ADE" w:rsidP="005E4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5E"/>
    <w:rsid w:val="000041A8"/>
    <w:rsid w:val="00072DF8"/>
    <w:rsid w:val="000B292C"/>
    <w:rsid w:val="00111B5E"/>
    <w:rsid w:val="00117139"/>
    <w:rsid w:val="00133960"/>
    <w:rsid w:val="001C0E81"/>
    <w:rsid w:val="001C2ADE"/>
    <w:rsid w:val="002C542C"/>
    <w:rsid w:val="002F03D4"/>
    <w:rsid w:val="003B67CB"/>
    <w:rsid w:val="004F52F2"/>
    <w:rsid w:val="005224E4"/>
    <w:rsid w:val="005227C7"/>
    <w:rsid w:val="005323B4"/>
    <w:rsid w:val="005E4BE3"/>
    <w:rsid w:val="00735F7A"/>
    <w:rsid w:val="0075176E"/>
    <w:rsid w:val="0075364D"/>
    <w:rsid w:val="00776CA0"/>
    <w:rsid w:val="00791C41"/>
    <w:rsid w:val="007E3AE0"/>
    <w:rsid w:val="00846EF5"/>
    <w:rsid w:val="00892E42"/>
    <w:rsid w:val="008A53DC"/>
    <w:rsid w:val="008E65F0"/>
    <w:rsid w:val="00915E7D"/>
    <w:rsid w:val="00A15BDA"/>
    <w:rsid w:val="00A917A9"/>
    <w:rsid w:val="00AF28FA"/>
    <w:rsid w:val="00B07E5C"/>
    <w:rsid w:val="00B72EAF"/>
    <w:rsid w:val="00DB5859"/>
    <w:rsid w:val="00E92426"/>
    <w:rsid w:val="00FE02CC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3F129F-F1EC-4E24-A9B8-DF5AD132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11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BE3"/>
  </w:style>
  <w:style w:type="paragraph" w:styleId="a5">
    <w:name w:val="footer"/>
    <w:basedOn w:val="a"/>
    <w:link w:val="a6"/>
    <w:uiPriority w:val="99"/>
    <w:unhideWhenUsed/>
    <w:rsid w:val="005E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0C4241E0B83540DF282673D2D47CE0551095488DF033D2D1EBAF677C4CEB311C3EAD3B929A47183AEC115183F7819185890B23CB9B0EEsDzDH" TargetMode="External"/><Relationship Id="rId13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18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6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460C4241E0B83540DF282673D2D47CE0551095488DC033D2D1EBAF677C4CEB311C3EAD3B929A57681AEC115183F7819185890B23CB9B0EEsDzDH" TargetMode="External"/><Relationship Id="rId7" Type="http://schemas.openxmlformats.org/officeDocument/2006/relationships/hyperlink" Target="consultantplus://offline/ref=3460C4241E0B83540DF282673D2D47CE0551095488DF033D2D1EBAF677C4CEB311C3EAD3B929A7708DAEC115183F7819185890B23CB9B0EEsDzDH" TargetMode="External"/><Relationship Id="rId12" Type="http://schemas.openxmlformats.org/officeDocument/2006/relationships/hyperlink" Target="consultantplus://offline/ref=3460C4241E0B83540DF282673D2D47CE0551095488DF033D2D1EBAF677C4CEB311C3EAD3B929A47E86AEC115183F7819185890B23CB9B0EEsDzDH" TargetMode="External"/><Relationship Id="rId17" Type="http://schemas.openxmlformats.org/officeDocument/2006/relationships/hyperlink" Target="consultantplus://offline/ref=3460C4241E0B83540DF282673D2D47CE025609538CDB033D2D1EBAF677C4CEB303C3B2DFBB29BB7783BB97445Es6z9H" TargetMode="External"/><Relationship Id="rId25" Type="http://schemas.openxmlformats.org/officeDocument/2006/relationships/hyperlink" Target="consultantplus://offline/ref=3460C4241E0B83540DF282673D2D47CE0256025582DE033D2D1EBAF677C4CEB303C3B2DFBB29BB7783BB97445Es6z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60C4241E0B83540DF282673D2D47CE0552065789DF033D2D1EBAF677C4CEB311C3EAD3B928A57082AEC115183F7819185890B23CB9B0EEsDzDH" TargetMode="External"/><Relationship Id="rId20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60C4241E0B83540DF282673D2D47CE0551095488DF033D2D1EBAF677C4CEB311C3EAD3B929A47F8DAEC115183F7819185890B23CB9B0EEsDzDH" TargetMode="External"/><Relationship Id="rId24" Type="http://schemas.openxmlformats.org/officeDocument/2006/relationships/hyperlink" Target="consultantplus://offline/ref=3460C4241E0B83540DF282673D2D47CE025609538CDB033D2D1EBAF677C4CEB303C3B2DFBB29BB7783BB97445Es6z9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3" Type="http://schemas.openxmlformats.org/officeDocument/2006/relationships/hyperlink" Target="consultantplus://offline/ref=3460C4241E0B83540DF282673D2D47CE0551095488DF033D2D1EBAF677C4CEB311C3EAD3B929A77682AEC115183F7819185890B23CB9B0EEsDzDH" TargetMode="External"/><Relationship Id="rId28" Type="http://schemas.openxmlformats.org/officeDocument/2006/relationships/image" Target="media/image2.emf"/><Relationship Id="rId10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19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263E2BB38114F81076602556D9E4C549E1F8014DFF098E01110F406F28E8EEFEECE4CAE6E3DD6B7E83ABF0DC13D6B7B0E49388F27A7E8FE7I0H" TargetMode="External"/><Relationship Id="rId14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2" Type="http://schemas.openxmlformats.org/officeDocument/2006/relationships/hyperlink" Target="consultantplus://offline/ref=3460C4241E0B83540DF282673D2D47CE0551095488DF033D2D1EBAF677C4CEB311C3EAD3B929A5768DAEC115183F7819185890B23CB9B0EEsDzDH" TargetMode="External"/><Relationship Id="rId27" Type="http://schemas.openxmlformats.org/officeDocument/2006/relationships/image" Target="media/image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60CF-1DB4-4F29-94BC-41B8271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Елена Сергеевна</dc:creator>
  <cp:keywords/>
  <dc:description/>
  <cp:lastModifiedBy>Семенихина Александра Алексеевна</cp:lastModifiedBy>
  <cp:revision>2</cp:revision>
  <dcterms:created xsi:type="dcterms:W3CDTF">2023-10-22T12:38:00Z</dcterms:created>
  <dcterms:modified xsi:type="dcterms:W3CDTF">2023-10-22T12:38:00Z</dcterms:modified>
</cp:coreProperties>
</file>